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FE" w:rsidRDefault="00964EFE" w:rsidP="00964EFE">
      <w:pPr>
        <w:overflowPunct w:val="0"/>
        <w:snapToGrid w:val="0"/>
        <w:spacing w:beforeLines="4" w:before="14" w:afterLines="18" w:after="64" w:line="232" w:lineRule="exact"/>
        <w:ind w:leftChars="124" w:left="251"/>
        <w:rPr>
          <w:rFonts w:ascii="Century" w:hAnsi="Century"/>
          <w:sz w:val="20"/>
        </w:rPr>
      </w:pPr>
      <w:r>
        <w:rPr>
          <w:rFonts w:hint="eastAsia"/>
        </w:rPr>
        <w:t>様式第１号（第７条関係）</w:t>
      </w:r>
    </w:p>
    <w:p w:rsidR="00964EFE" w:rsidRDefault="0071623C" w:rsidP="00964EFE">
      <w:pPr>
        <w:overflowPunct w:val="0"/>
        <w:snapToGrid w:val="0"/>
        <w:spacing w:afterLines="35" w:after="126" w:line="232" w:lineRule="exact"/>
        <w:ind w:leftChars="1483" w:left="3003"/>
        <w:rPr>
          <w:rFonts w:ascii="Century" w:hAnsi="Century" w:cs="Century"/>
          <w:sz w:val="20"/>
        </w:rPr>
      </w:pPr>
      <w:r>
        <w:rPr>
          <w:rFonts w:hint="eastAsia"/>
        </w:rPr>
        <w:t>南阿蘇村</w:t>
      </w:r>
      <w:r w:rsidR="00964EFE">
        <w:rPr>
          <w:rFonts w:hint="eastAsia"/>
        </w:rPr>
        <w:t>ホームページ広告掲載申込書</w:t>
      </w:r>
    </w:p>
    <w:p w:rsidR="00964EFE" w:rsidRDefault="00964EFE" w:rsidP="00964EFE">
      <w:pPr>
        <w:overflowPunct w:val="0"/>
        <w:snapToGrid w:val="0"/>
        <w:spacing w:afterLines="35" w:after="126" w:line="232" w:lineRule="exact"/>
        <w:jc w:val="right"/>
        <w:rPr>
          <w:rFonts w:ascii="Century" w:hAnsi="Century"/>
          <w:sz w:val="20"/>
        </w:rPr>
      </w:pPr>
      <w:r>
        <w:rPr>
          <w:rFonts w:hint="eastAsia"/>
          <w:spacing w:val="65"/>
        </w:rPr>
        <w:t>年</w:t>
      </w:r>
      <w:r>
        <w:rPr>
          <w:rFonts w:ascii="ＭＳ 明朝" w:hint="eastAsia"/>
          <w:spacing w:val="32"/>
        </w:rPr>
        <w:t xml:space="preserve"> </w:t>
      </w:r>
      <w:r>
        <w:rPr>
          <w:rFonts w:hint="eastAsia"/>
          <w:spacing w:val="65"/>
        </w:rPr>
        <w:t>月</w:t>
      </w:r>
      <w:r>
        <w:rPr>
          <w:rFonts w:ascii="ＭＳ 明朝" w:hint="eastAsia"/>
          <w:spacing w:val="32"/>
        </w:rPr>
        <w:t xml:space="preserve"> </w:t>
      </w:r>
      <w:r>
        <w:rPr>
          <w:rFonts w:hint="eastAsia"/>
        </w:rPr>
        <w:t>日</w:t>
      </w:r>
    </w:p>
    <w:p w:rsidR="00964EFE" w:rsidRDefault="0071623C" w:rsidP="00964EFE">
      <w:pPr>
        <w:overflowPunct w:val="0"/>
        <w:snapToGrid w:val="0"/>
        <w:spacing w:afterLines="35" w:after="126" w:line="232" w:lineRule="exact"/>
        <w:ind w:leftChars="124" w:left="251"/>
        <w:rPr>
          <w:rFonts w:ascii="Century" w:hAnsi="Century"/>
          <w:sz w:val="20"/>
        </w:rPr>
      </w:pPr>
      <w:r>
        <w:rPr>
          <w:rFonts w:hint="eastAsia"/>
        </w:rPr>
        <w:t>南阿蘇村</w:t>
      </w:r>
      <w:r w:rsidR="00964EFE">
        <w:rPr>
          <w:rFonts w:hint="eastAsia"/>
          <w:spacing w:val="21"/>
        </w:rPr>
        <w:t>長</w:t>
      </w:r>
      <w:r w:rsidR="00964EFE">
        <w:rPr>
          <w:rFonts w:ascii="ＭＳ 明朝" w:hint="eastAsia"/>
          <w:spacing w:val="10"/>
        </w:rPr>
        <w:t xml:space="preserve"> </w:t>
      </w:r>
      <w:r>
        <w:rPr>
          <w:rFonts w:hint="eastAsia"/>
        </w:rPr>
        <w:t>様</w:t>
      </w:r>
    </w:p>
    <w:p w:rsidR="00964EFE" w:rsidRDefault="00964EFE" w:rsidP="00964EFE">
      <w:pPr>
        <w:overflowPunct w:val="0"/>
        <w:snapToGrid w:val="0"/>
        <w:spacing w:afterLines="35" w:after="126" w:line="232" w:lineRule="exact"/>
        <w:ind w:leftChars="1124" w:left="2276"/>
        <w:rPr>
          <w:rFonts w:ascii="Century" w:hAnsi="Century"/>
          <w:sz w:val="20"/>
        </w:rPr>
      </w:pPr>
      <w:r>
        <w:rPr>
          <w:rFonts w:hint="eastAsia"/>
          <w:spacing w:val="10"/>
        </w:rPr>
        <w:t>申込者</w:t>
      </w:r>
      <w:r>
        <w:rPr>
          <w:rFonts w:ascii="ＭＳ 明朝" w:hint="eastAsia"/>
          <w:spacing w:val="5"/>
        </w:rPr>
        <w:t xml:space="preserve"> </w:t>
      </w:r>
      <w:r>
        <w:rPr>
          <w:rFonts w:hint="eastAsia"/>
        </w:rPr>
        <w:t>所在地</w:t>
      </w:r>
    </w:p>
    <w:p w:rsidR="00964EFE" w:rsidRDefault="00964EFE" w:rsidP="00964EFE">
      <w:pPr>
        <w:overflowPunct w:val="0"/>
        <w:snapToGrid w:val="0"/>
        <w:spacing w:line="232" w:lineRule="exact"/>
        <w:ind w:leftChars="1525" w:left="3088"/>
        <w:rPr>
          <w:rFonts w:ascii="Century" w:hAnsi="Century"/>
          <w:sz w:val="20"/>
          <w:lang w:eastAsia="zh-CN"/>
        </w:rPr>
      </w:pPr>
      <w:r>
        <w:rPr>
          <w:rFonts w:hint="eastAsia"/>
          <w:lang w:eastAsia="zh-CN"/>
        </w:rPr>
        <w:t>名</w:t>
      </w:r>
      <w:r w:rsidR="00B165BD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称</w:t>
      </w:r>
    </w:p>
    <w:p w:rsidR="00CC43E1" w:rsidRDefault="00964EFE" w:rsidP="00964EFE">
      <w:pPr>
        <w:overflowPunct w:val="0"/>
        <w:snapToGrid w:val="0"/>
        <w:spacing w:afterLines="18" w:after="64" w:line="360" w:lineRule="exact"/>
        <w:ind w:leftChars="1525" w:left="3088" w:rightChars="271" w:right="549"/>
        <w:rPr>
          <w:lang w:eastAsia="zh-CN"/>
        </w:rPr>
      </w:pPr>
      <w:r>
        <w:rPr>
          <w:rFonts w:hint="eastAsia"/>
          <w:lang w:eastAsia="zh-CN"/>
        </w:rPr>
        <w:t>代表者職</w:t>
      </w:r>
      <w:r>
        <w:rPr>
          <w:rFonts w:hint="eastAsia"/>
          <w:spacing w:val="39"/>
          <w:lang w:eastAsia="zh-CN"/>
        </w:rPr>
        <w:t>氏名</w:t>
      </w:r>
      <w:r>
        <w:rPr>
          <w:rFonts w:ascii="ＭＳ 明朝" w:hint="eastAsia"/>
          <w:spacing w:val="19"/>
          <w:lang w:eastAsia="zh-CN"/>
        </w:rPr>
        <w:t xml:space="preserve"> </w:t>
      </w:r>
      <w:r>
        <w:rPr>
          <w:rFonts w:ascii="Century" w:hAnsi="Century"/>
          <w:spacing w:val="7"/>
          <w:sz w:val="20"/>
          <w:lang w:eastAsia="zh-CN"/>
        </w:rPr>
        <w:tab/>
      </w:r>
      <w:r>
        <w:rPr>
          <w:rFonts w:ascii="Century" w:hAnsi="Century"/>
          <w:spacing w:val="7"/>
          <w:sz w:val="20"/>
          <w:lang w:eastAsia="zh-CN"/>
        </w:rPr>
        <w:tab/>
      </w:r>
      <w:r>
        <w:rPr>
          <w:rFonts w:ascii="Century" w:hAnsi="Century"/>
          <w:spacing w:val="7"/>
          <w:sz w:val="20"/>
          <w:lang w:eastAsia="zh-CN"/>
        </w:rPr>
        <w:tab/>
      </w:r>
      <w:r>
        <w:rPr>
          <w:rFonts w:ascii="Century" w:hAnsi="Century"/>
          <w:spacing w:val="7"/>
          <w:sz w:val="20"/>
          <w:lang w:eastAsia="zh-CN"/>
        </w:rPr>
        <w:tab/>
      </w:r>
      <w:r>
        <w:rPr>
          <w:rFonts w:hint="eastAsia"/>
          <w:lang w:eastAsia="zh-CN"/>
        </w:rPr>
        <w:t>㊞</w:t>
      </w:r>
    </w:p>
    <w:p w:rsidR="00964EFE" w:rsidRDefault="00964EFE" w:rsidP="00964EFE">
      <w:pPr>
        <w:overflowPunct w:val="0"/>
        <w:snapToGrid w:val="0"/>
        <w:spacing w:afterLines="18" w:after="64" w:line="360" w:lineRule="exact"/>
        <w:ind w:leftChars="1525" w:left="3088" w:rightChars="271" w:right="549"/>
        <w:rPr>
          <w:rFonts w:ascii="Century" w:hAnsi="Century"/>
          <w:sz w:val="20"/>
          <w:lang w:eastAsia="zh-CN"/>
        </w:rPr>
      </w:pPr>
      <w:r>
        <w:rPr>
          <w:rFonts w:hint="eastAsia"/>
          <w:lang w:eastAsia="zh-CN"/>
        </w:rPr>
        <w:t>電話番号</w:t>
      </w:r>
    </w:p>
    <w:p w:rsidR="00964EFE" w:rsidRDefault="00964EFE" w:rsidP="00964EFE">
      <w:pPr>
        <w:overflowPunct w:val="0"/>
        <w:rPr>
          <w:rFonts w:cs="Times New Roman"/>
          <w:lang w:eastAsia="zh-CN"/>
        </w:rPr>
      </w:pPr>
    </w:p>
    <w:p w:rsidR="00964EFE" w:rsidRDefault="0071623C" w:rsidP="00964EFE">
      <w:pPr>
        <w:overflowPunct w:val="0"/>
        <w:snapToGrid w:val="0"/>
        <w:spacing w:afterLines="30" w:after="108" w:line="232" w:lineRule="exact"/>
        <w:ind w:leftChars="124" w:left="251"/>
        <w:rPr>
          <w:rFonts w:ascii="Century" w:hAnsi="Century" w:cs="Century"/>
          <w:sz w:val="20"/>
        </w:rPr>
      </w:pPr>
      <w:r>
        <w:rPr>
          <w:rFonts w:hint="eastAsia"/>
        </w:rPr>
        <w:t>南阿蘇村</w:t>
      </w:r>
      <w:r w:rsidR="00964EFE">
        <w:rPr>
          <w:rFonts w:hint="eastAsia"/>
        </w:rPr>
        <w:t>ホームページへの広告の掲載について、次のとおり申し込みます。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1980"/>
        <w:gridCol w:w="4634"/>
      </w:tblGrid>
      <w:tr w:rsidR="00964EFE" w:rsidTr="00CC43E1">
        <w:trPr>
          <w:trHeight w:val="578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43E1" w:rsidRDefault="00CC43E1" w:rsidP="00CC43E1">
            <w:pPr>
              <w:overflowPunct w:val="0"/>
              <w:snapToGrid w:val="0"/>
              <w:spacing w:beforeLines="13" w:before="46" w:afterLines="35" w:after="126" w:line="232" w:lineRule="exact"/>
              <w:ind w:leftChars="38" w:left="77"/>
              <w:jc w:val="center"/>
              <w:rPr>
                <w:rFonts w:ascii="ＭＳ 明朝" w:eastAsia="ＭＳ 明朝"/>
                <w:spacing w:val="-2"/>
              </w:rPr>
            </w:pPr>
            <w:r>
              <w:rPr>
                <w:rFonts w:hint="eastAsia"/>
                <w:spacing w:val="-2"/>
              </w:rPr>
              <w:t>掲載希望期間</w:t>
            </w:r>
          </w:p>
          <w:p w:rsidR="00964EFE" w:rsidRDefault="00CC43E1" w:rsidP="00CC43E1">
            <w:pPr>
              <w:overflowPunct w:val="0"/>
              <w:snapToGrid w:val="0"/>
              <w:spacing w:line="232" w:lineRule="exact"/>
              <w:ind w:leftChars="38" w:left="77"/>
              <w:jc w:val="center"/>
              <w:rPr>
                <w:rFonts w:cs="Times New Roman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（最長12箇月）</w:t>
            </w:r>
          </w:p>
        </w:tc>
        <w:tc>
          <w:tcPr>
            <w:tcW w:w="6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CC43E1" w:rsidP="0071623C">
            <w:pPr>
              <w:overflowPunct w:val="0"/>
              <w:snapToGrid w:val="0"/>
              <w:spacing w:beforeLines="5" w:before="18" w:line="232" w:lineRule="exact"/>
              <w:ind w:leftChars="355" w:left="719"/>
              <w:jc w:val="center"/>
              <w:rPr>
                <w:rFonts w:cs="Times New Roman"/>
                <w:spacing w:val="-2"/>
              </w:rPr>
            </w:pPr>
            <w:r>
              <w:rPr>
                <w:rFonts w:hint="eastAsia"/>
                <w:spacing w:val="63"/>
              </w:rPr>
              <w:t>年</w:t>
            </w:r>
            <w:r>
              <w:rPr>
                <w:rFonts w:ascii="ＭＳ 明朝" w:hint="eastAsia"/>
                <w:spacing w:val="31"/>
              </w:rPr>
              <w:t xml:space="preserve"> </w:t>
            </w:r>
            <w:r>
              <w:rPr>
                <w:rFonts w:hint="eastAsia"/>
                <w:spacing w:val="-2"/>
              </w:rPr>
              <w:t>月か</w:t>
            </w:r>
            <w:r>
              <w:rPr>
                <w:rFonts w:hint="eastAsia"/>
              </w:rPr>
              <w:t>ら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ascii="Century" w:hAnsi="Century"/>
                <w:spacing w:val="-2"/>
                <w:sz w:val="20"/>
              </w:rPr>
              <w:tab/>
            </w:r>
            <w:r>
              <w:rPr>
                <w:rFonts w:hint="eastAsia"/>
                <w:spacing w:val="173"/>
              </w:rPr>
              <w:t>年</w:t>
            </w:r>
            <w:r>
              <w:rPr>
                <w:rFonts w:hint="eastAsia"/>
                <w:spacing w:val="-2"/>
              </w:rPr>
              <w:t>月まで</w:t>
            </w:r>
            <w:r>
              <w:rPr>
                <w:rFonts w:hint="eastAsia"/>
                <w:spacing w:val="63"/>
              </w:rPr>
              <w:t>（</w:t>
            </w:r>
            <w:r>
              <w:rPr>
                <w:rFonts w:ascii="ＭＳ 明朝" w:hint="eastAsia"/>
                <w:spacing w:val="31"/>
              </w:rPr>
              <w:t xml:space="preserve"> </w:t>
            </w:r>
            <w:r>
              <w:rPr>
                <w:rFonts w:hint="eastAsia"/>
                <w:spacing w:val="-2"/>
              </w:rPr>
              <w:t>箇月）</w:t>
            </w:r>
          </w:p>
        </w:tc>
      </w:tr>
      <w:tr w:rsidR="00964EFE" w:rsidTr="0071623C">
        <w:trPr>
          <w:trHeight w:hRule="exact" w:val="717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71623C">
            <w:pPr>
              <w:overflowPunct w:val="0"/>
              <w:snapToGrid w:val="0"/>
              <w:spacing w:beforeLines="5" w:before="18" w:line="232" w:lineRule="exact"/>
              <w:ind w:leftChars="38" w:left="77"/>
              <w:jc w:val="center"/>
              <w:rPr>
                <w:rFonts w:cs="Times New Roman"/>
                <w:spacing w:val="-2"/>
              </w:rPr>
            </w:pPr>
            <w:r>
              <w:rPr>
                <w:rFonts w:hint="eastAsia"/>
                <w:spacing w:val="-2"/>
              </w:rPr>
              <w:t>リンク先ＵＲＬ</w:t>
            </w:r>
          </w:p>
        </w:tc>
        <w:tc>
          <w:tcPr>
            <w:tcW w:w="6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71623C">
            <w:pPr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</w:tr>
      <w:tr w:rsidR="00964EFE" w:rsidTr="0071623C">
        <w:trPr>
          <w:trHeight w:hRule="exact" w:val="717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71623C">
            <w:pPr>
              <w:overflowPunct w:val="0"/>
              <w:snapToGrid w:val="0"/>
              <w:spacing w:beforeLines="13" w:before="46" w:afterLines="35" w:after="126" w:line="232" w:lineRule="exact"/>
              <w:ind w:leftChars="38" w:left="77"/>
              <w:jc w:val="center"/>
              <w:rPr>
                <w:rFonts w:ascii="ＭＳ 明朝" w:eastAsia="ＭＳ 明朝"/>
                <w:spacing w:val="-2"/>
              </w:rPr>
            </w:pPr>
            <w:r>
              <w:rPr>
                <w:rFonts w:hint="eastAsia"/>
                <w:spacing w:val="-2"/>
              </w:rPr>
              <w:t>広告の内容</w:t>
            </w:r>
          </w:p>
          <w:p w:rsidR="00964EFE" w:rsidRDefault="00964EFE" w:rsidP="0071623C">
            <w:pPr>
              <w:overflowPunct w:val="0"/>
              <w:snapToGrid w:val="0"/>
              <w:spacing w:line="232" w:lineRule="exact"/>
              <w:ind w:leftChars="38" w:left="77"/>
              <w:jc w:val="center"/>
              <w:rPr>
                <w:rFonts w:ascii="ＭＳ 明朝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（バナーを添付）</w:t>
            </w:r>
          </w:p>
          <w:p w:rsidR="00964EFE" w:rsidRDefault="00964EFE" w:rsidP="0071623C">
            <w:pPr>
              <w:overflowPunct w:val="0"/>
              <w:autoSpaceDE w:val="0"/>
              <w:autoSpaceDN w:val="0"/>
              <w:snapToGrid w:val="0"/>
              <w:spacing w:line="232" w:lineRule="exact"/>
              <w:ind w:leftChars="38" w:left="77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6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71623C">
            <w:pPr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</w:tr>
      <w:tr w:rsidR="00964EFE" w:rsidTr="0071623C">
        <w:trPr>
          <w:trHeight w:hRule="exact" w:val="1077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0E0860">
            <w:pPr>
              <w:overflowPunct w:val="0"/>
              <w:snapToGrid w:val="0"/>
              <w:spacing w:beforeLines="55" w:before="198" w:line="232" w:lineRule="exact"/>
              <w:jc w:val="center"/>
              <w:rPr>
                <w:rFonts w:cs="Times New Roman"/>
                <w:spacing w:val="-2"/>
              </w:rPr>
            </w:pPr>
            <w:r>
              <w:rPr>
                <w:rFonts w:hint="eastAsia"/>
                <w:spacing w:val="-2"/>
              </w:rPr>
              <w:t>業種</w:t>
            </w:r>
          </w:p>
        </w:tc>
        <w:tc>
          <w:tcPr>
            <w:tcW w:w="6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71623C">
            <w:pPr>
              <w:overflowPunct w:val="0"/>
              <w:jc w:val="center"/>
              <w:rPr>
                <w:rFonts w:eastAsia="ＭＳ 明朝" w:cs="Times New Roman"/>
                <w:spacing w:val="-2"/>
              </w:rPr>
            </w:pPr>
          </w:p>
          <w:p w:rsidR="00964EFE" w:rsidRDefault="00964EFE" w:rsidP="0071623C">
            <w:pPr>
              <w:overflowPunct w:val="0"/>
              <w:jc w:val="center"/>
              <w:rPr>
                <w:rFonts w:cs="Times New Roman"/>
                <w:spacing w:val="-2"/>
              </w:rPr>
            </w:pPr>
          </w:p>
          <w:p w:rsidR="00964EFE" w:rsidRDefault="00964EFE" w:rsidP="0071623C">
            <w:pPr>
              <w:overflowPunct w:val="0"/>
              <w:jc w:val="center"/>
              <w:rPr>
                <w:rFonts w:cs="Times New Roman"/>
                <w:spacing w:val="-2"/>
              </w:rPr>
            </w:pPr>
          </w:p>
          <w:p w:rsidR="00964EFE" w:rsidRDefault="00964EFE" w:rsidP="0071623C">
            <w:pPr>
              <w:overflowPunct w:val="0"/>
              <w:snapToGrid w:val="0"/>
              <w:spacing w:beforeLines="38" w:before="136" w:line="232" w:lineRule="exact"/>
              <w:ind w:leftChars="38" w:left="77"/>
              <w:jc w:val="center"/>
              <w:rPr>
                <w:rFonts w:ascii="ＭＳ 明朝" w:cs="Century"/>
                <w:spacing w:val="-2"/>
              </w:rPr>
            </w:pPr>
            <w:r>
              <w:rPr>
                <w:rFonts w:hint="eastAsia"/>
                <w:spacing w:val="-2"/>
              </w:rPr>
              <w:t>※会社・団体の概要がわかる案内、パンフレット等を添付</w:t>
            </w:r>
          </w:p>
          <w:p w:rsidR="00964EFE" w:rsidRDefault="00964EFE" w:rsidP="0071623C">
            <w:pPr>
              <w:overflowPunct w:val="0"/>
              <w:autoSpaceDE w:val="0"/>
              <w:autoSpaceDN w:val="0"/>
              <w:snapToGrid w:val="0"/>
              <w:spacing w:beforeLines="38" w:before="136" w:line="232" w:lineRule="exact"/>
              <w:ind w:leftChars="38" w:left="77"/>
              <w:jc w:val="center"/>
              <w:rPr>
                <w:rFonts w:cs="Times New Roman"/>
                <w:spacing w:val="-2"/>
              </w:rPr>
            </w:pPr>
          </w:p>
        </w:tc>
      </w:tr>
      <w:tr w:rsidR="00964EFE" w:rsidTr="0071623C">
        <w:trPr>
          <w:trHeight w:hRule="exact" w:val="722"/>
        </w:trPr>
        <w:tc>
          <w:tcPr>
            <w:tcW w:w="20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4EFE" w:rsidRDefault="00964EFE" w:rsidP="000E0860">
            <w:pPr>
              <w:overflowPunct w:val="0"/>
              <w:snapToGrid w:val="0"/>
              <w:spacing w:beforeLines="16" w:before="57" w:line="232" w:lineRule="exact"/>
              <w:ind w:leftChars="38" w:left="77"/>
              <w:jc w:val="center"/>
              <w:rPr>
                <w:rFonts w:cs="Times New Roman"/>
                <w:spacing w:val="-2"/>
              </w:rPr>
            </w:pPr>
            <w:r>
              <w:rPr>
                <w:rFonts w:hint="eastAsia"/>
                <w:spacing w:val="-2"/>
              </w:rPr>
              <w:t>連絡先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Pr="0071623C" w:rsidRDefault="00964EFE" w:rsidP="0071623C">
            <w:pPr>
              <w:overflowPunct w:val="0"/>
              <w:snapToGrid w:val="0"/>
              <w:spacing w:beforeLines="5" w:before="18" w:line="232" w:lineRule="exact"/>
              <w:ind w:leftChars="38" w:left="77"/>
              <w:jc w:val="center"/>
              <w:rPr>
                <w:rFonts w:ascii="ＭＳ 明朝" w:cs="Century"/>
                <w:spacing w:val="-2"/>
              </w:rPr>
            </w:pPr>
            <w:r>
              <w:rPr>
                <w:rFonts w:hint="eastAsia"/>
                <w:spacing w:val="-2"/>
              </w:rPr>
              <w:t>担当者所属・氏名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71623C">
            <w:pPr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</w:tr>
      <w:tr w:rsidR="00964EFE" w:rsidTr="0071623C">
        <w:trPr>
          <w:trHeight w:hRule="exact" w:val="717"/>
        </w:trPr>
        <w:tc>
          <w:tcPr>
            <w:tcW w:w="20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64EFE" w:rsidRDefault="00964EFE" w:rsidP="0071623C">
            <w:pPr>
              <w:widowControl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71623C">
            <w:pPr>
              <w:overflowPunct w:val="0"/>
              <w:snapToGrid w:val="0"/>
              <w:spacing w:beforeLines="5" w:before="18" w:line="232" w:lineRule="exact"/>
              <w:ind w:leftChars="38" w:left="77"/>
              <w:jc w:val="center"/>
              <w:rPr>
                <w:rFonts w:cs="Times New Roman"/>
                <w:spacing w:val="-2"/>
              </w:rPr>
            </w:pPr>
            <w:r>
              <w:rPr>
                <w:rFonts w:hint="eastAsia"/>
                <w:spacing w:val="-2"/>
              </w:rPr>
              <w:t>電話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71623C">
            <w:pPr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</w:tr>
      <w:tr w:rsidR="00964EFE" w:rsidTr="0071623C">
        <w:trPr>
          <w:trHeight w:hRule="exact" w:val="717"/>
        </w:trPr>
        <w:tc>
          <w:tcPr>
            <w:tcW w:w="20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64EFE" w:rsidRDefault="00964EFE" w:rsidP="0071623C">
            <w:pPr>
              <w:widowControl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71623C">
            <w:pPr>
              <w:overflowPunct w:val="0"/>
              <w:snapToGrid w:val="0"/>
              <w:spacing w:beforeLines="5" w:before="18" w:line="232" w:lineRule="exact"/>
              <w:ind w:leftChars="38" w:left="77"/>
              <w:jc w:val="center"/>
              <w:rPr>
                <w:rFonts w:cs="Times New Roman"/>
                <w:spacing w:val="-2"/>
              </w:rPr>
            </w:pPr>
            <w:r>
              <w:rPr>
                <w:rFonts w:hint="eastAsia"/>
                <w:spacing w:val="-2"/>
              </w:rPr>
              <w:t>ＦＡＸ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71623C">
            <w:pPr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</w:tr>
      <w:tr w:rsidR="00964EFE" w:rsidTr="0071623C">
        <w:trPr>
          <w:trHeight w:hRule="exact" w:val="717"/>
        </w:trPr>
        <w:tc>
          <w:tcPr>
            <w:tcW w:w="20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64EFE" w:rsidRDefault="00964EFE" w:rsidP="0071623C">
            <w:pPr>
              <w:widowControl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71623C">
            <w:pPr>
              <w:overflowPunct w:val="0"/>
              <w:snapToGrid w:val="0"/>
              <w:spacing w:beforeLines="5" w:before="18" w:line="232" w:lineRule="exact"/>
              <w:ind w:leftChars="38" w:left="77"/>
              <w:jc w:val="center"/>
              <w:rPr>
                <w:rFonts w:cs="Times New Roman"/>
                <w:spacing w:val="-2"/>
              </w:rPr>
            </w:pPr>
            <w:r>
              <w:rPr>
                <w:rFonts w:hint="eastAsia"/>
                <w:spacing w:val="-2"/>
              </w:rPr>
              <w:t>Ｅメール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71623C">
            <w:pPr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</w:tr>
      <w:tr w:rsidR="00964EFE" w:rsidTr="0071623C">
        <w:trPr>
          <w:trHeight w:hRule="exact" w:val="717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71623C">
            <w:pPr>
              <w:overflowPunct w:val="0"/>
              <w:snapToGrid w:val="0"/>
              <w:spacing w:beforeLines="5" w:before="18" w:line="232" w:lineRule="exact"/>
              <w:ind w:leftChars="38" w:left="77"/>
              <w:jc w:val="center"/>
              <w:rPr>
                <w:rFonts w:cs="Times New Roman"/>
                <w:spacing w:val="-2"/>
              </w:rPr>
            </w:pPr>
            <w:r>
              <w:rPr>
                <w:rFonts w:hint="eastAsia"/>
                <w:spacing w:val="-2"/>
              </w:rPr>
              <w:t>備考</w:t>
            </w:r>
          </w:p>
        </w:tc>
        <w:tc>
          <w:tcPr>
            <w:tcW w:w="6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EFE" w:rsidRDefault="00964EFE" w:rsidP="0071623C">
            <w:pPr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cs="Times New Roman"/>
                <w:spacing w:val="-2"/>
              </w:rPr>
            </w:pPr>
          </w:p>
        </w:tc>
      </w:tr>
    </w:tbl>
    <w:p w:rsidR="00964EFE" w:rsidRDefault="00964EFE" w:rsidP="00964EFE">
      <w:pPr>
        <w:overflowPunct w:val="0"/>
        <w:snapToGrid w:val="0"/>
        <w:spacing w:beforeLines="13" w:before="46" w:afterLines="35" w:after="126" w:line="232" w:lineRule="exact"/>
        <w:ind w:leftChars="124" w:left="469" w:hangingChars="100" w:hanging="218"/>
      </w:pPr>
      <w:r>
        <w:rPr>
          <w:rFonts w:hint="eastAsia"/>
          <w:spacing w:val="8"/>
        </w:rPr>
        <w:t>※</w:t>
      </w:r>
      <w:r>
        <w:rPr>
          <w:rFonts w:ascii="ＭＳ 明朝" w:hint="eastAsia"/>
          <w:spacing w:val="4"/>
        </w:rPr>
        <w:t xml:space="preserve"> </w:t>
      </w:r>
      <w:r>
        <w:rPr>
          <w:rFonts w:hint="eastAsia"/>
          <w:spacing w:val="1"/>
        </w:rPr>
        <w:t>申</w:t>
      </w:r>
      <w:r>
        <w:rPr>
          <w:rFonts w:hint="eastAsia"/>
        </w:rPr>
        <w:t>込みにあたって</w:t>
      </w:r>
      <w:r>
        <w:rPr>
          <w:rFonts w:hint="eastAsia"/>
          <w:spacing w:val="1"/>
        </w:rPr>
        <w:t>は</w:t>
      </w:r>
      <w:r w:rsidR="0071623C">
        <w:rPr>
          <w:rFonts w:hint="eastAsia"/>
        </w:rPr>
        <w:t>、南阿蘇村</w:t>
      </w:r>
      <w:r>
        <w:rPr>
          <w:rFonts w:hint="eastAsia"/>
        </w:rPr>
        <w:t>ホームページ</w:t>
      </w:r>
      <w:r>
        <w:rPr>
          <w:rFonts w:hint="eastAsia"/>
          <w:spacing w:val="1"/>
        </w:rPr>
        <w:t>広</w:t>
      </w:r>
      <w:r>
        <w:rPr>
          <w:rFonts w:hint="eastAsia"/>
        </w:rPr>
        <w:t>告掲載</w:t>
      </w:r>
      <w:r>
        <w:rPr>
          <w:rFonts w:hint="eastAsia"/>
          <w:spacing w:val="1"/>
        </w:rPr>
        <w:t>取</w:t>
      </w:r>
      <w:r w:rsidR="0071623C">
        <w:rPr>
          <w:rFonts w:hint="eastAsia"/>
        </w:rPr>
        <w:t>扱要綱及び南阿蘇村</w:t>
      </w:r>
      <w:r>
        <w:rPr>
          <w:rFonts w:hint="eastAsia"/>
        </w:rPr>
        <w:t>ホー</w:t>
      </w:r>
      <w:r>
        <w:rPr>
          <w:rFonts w:hint="eastAsia"/>
          <w:spacing w:val="1"/>
        </w:rPr>
        <w:t>ム</w:t>
      </w:r>
      <w:r>
        <w:rPr>
          <w:rFonts w:hint="eastAsia"/>
        </w:rPr>
        <w:t>ページ広告表現ガイドラインの内容を遵守します。</w:t>
      </w:r>
    </w:p>
    <w:p w:rsidR="00964EFE" w:rsidRDefault="00964EFE" w:rsidP="00964EFE">
      <w:pPr>
        <w:overflowPunct w:val="0"/>
        <w:snapToGrid w:val="0"/>
        <w:spacing w:afterLines="35" w:after="126" w:line="232" w:lineRule="exact"/>
        <w:ind w:leftChars="124" w:left="251"/>
        <w:rPr>
          <w:rFonts w:ascii="Century" w:hAnsi="Century"/>
          <w:sz w:val="20"/>
        </w:rPr>
      </w:pPr>
      <w:r>
        <w:rPr>
          <w:rFonts w:hint="eastAsia"/>
          <w:spacing w:val="8"/>
        </w:rPr>
        <w:t>※</w:t>
      </w:r>
      <w:r>
        <w:rPr>
          <w:rFonts w:ascii="ＭＳ 明朝" w:hint="eastAsia"/>
          <w:spacing w:val="4"/>
        </w:rPr>
        <w:t xml:space="preserve"> </w:t>
      </w:r>
      <w:r>
        <w:rPr>
          <w:rFonts w:hint="eastAsia"/>
        </w:rPr>
        <w:t>掲載の申込みにあたり、次の事項を了承します。</w:t>
      </w:r>
    </w:p>
    <w:p w:rsidR="00964EFE" w:rsidRDefault="00964EFE" w:rsidP="00964EFE">
      <w:pPr>
        <w:numPr>
          <w:ilvl w:val="0"/>
          <w:numId w:val="2"/>
        </w:numPr>
        <w:overflowPunct w:val="0"/>
        <w:autoSpaceDE w:val="0"/>
        <w:autoSpaceDN w:val="0"/>
        <w:snapToGrid w:val="0"/>
        <w:spacing w:afterLines="35" w:after="126" w:line="232" w:lineRule="exact"/>
        <w:ind w:leftChars="224" w:left="454"/>
        <w:rPr>
          <w:rFonts w:ascii="Century" w:hAnsi="Century"/>
          <w:sz w:val="20"/>
        </w:rPr>
      </w:pPr>
      <w:r>
        <w:rPr>
          <w:rFonts w:ascii="ＭＳ 明朝" w:hint="eastAsia"/>
          <w:spacing w:val="10"/>
        </w:rPr>
        <w:t xml:space="preserve"> </w:t>
      </w:r>
      <w:r>
        <w:rPr>
          <w:rFonts w:hint="eastAsia"/>
        </w:rPr>
        <w:t>申込みの受付後であっても、掲載枠の空きがなく掲載できない場合があります。</w:t>
      </w:r>
    </w:p>
    <w:p w:rsidR="00964EFE" w:rsidRDefault="00964EFE" w:rsidP="00964EFE">
      <w:pPr>
        <w:numPr>
          <w:ilvl w:val="0"/>
          <w:numId w:val="3"/>
        </w:numPr>
        <w:overflowPunct w:val="0"/>
        <w:autoSpaceDE w:val="0"/>
        <w:autoSpaceDN w:val="0"/>
        <w:snapToGrid w:val="0"/>
        <w:spacing w:line="232" w:lineRule="exact"/>
        <w:ind w:leftChars="224" w:left="454"/>
        <w:rPr>
          <w:rFonts w:ascii="Century" w:hAnsi="Century"/>
          <w:sz w:val="20"/>
        </w:rPr>
      </w:pPr>
      <w:r>
        <w:rPr>
          <w:rFonts w:ascii="ＭＳ 明朝" w:hint="eastAsia"/>
          <w:spacing w:val="10"/>
        </w:rPr>
        <w:t xml:space="preserve"> </w:t>
      </w:r>
      <w:r>
        <w:rPr>
          <w:rFonts w:hint="eastAsia"/>
        </w:rPr>
        <w:t>掲載可能枠以上の申込みがあった場合は、抽選を行います。</w:t>
      </w:r>
    </w:p>
    <w:p w:rsidR="00964EFE" w:rsidRDefault="00964EFE" w:rsidP="00964EFE">
      <w:pPr>
        <w:numPr>
          <w:ilvl w:val="0"/>
          <w:numId w:val="4"/>
        </w:numPr>
        <w:overflowPunct w:val="0"/>
        <w:autoSpaceDE w:val="0"/>
        <w:autoSpaceDN w:val="0"/>
        <w:snapToGrid w:val="0"/>
        <w:spacing w:line="360" w:lineRule="exact"/>
        <w:ind w:leftChars="224" w:left="454"/>
        <w:rPr>
          <w:rFonts w:ascii="Century" w:hAnsi="Century"/>
          <w:sz w:val="20"/>
        </w:rPr>
      </w:pPr>
      <w:r>
        <w:rPr>
          <w:rFonts w:ascii="ＭＳ 明朝" w:hint="eastAsia"/>
          <w:spacing w:val="10"/>
        </w:rPr>
        <w:t xml:space="preserve"> </w:t>
      </w:r>
      <w:r w:rsidR="0071623C">
        <w:rPr>
          <w:rFonts w:hint="eastAsia"/>
        </w:rPr>
        <w:t>審査結果は、南阿蘇村</w:t>
      </w:r>
      <w:r>
        <w:rPr>
          <w:rFonts w:hint="eastAsia"/>
        </w:rPr>
        <w:t>ホームページ広告掲載審査結果通知書（様式第３号）により通知します。</w:t>
      </w:r>
    </w:p>
    <w:p w:rsidR="00964EFE" w:rsidRPr="000F7AB8" w:rsidRDefault="00964EFE" w:rsidP="00964EFE">
      <w:pPr>
        <w:numPr>
          <w:ilvl w:val="0"/>
          <w:numId w:val="5"/>
        </w:numPr>
        <w:overflowPunct w:val="0"/>
        <w:autoSpaceDE w:val="0"/>
        <w:autoSpaceDN w:val="0"/>
        <w:snapToGrid w:val="0"/>
        <w:spacing w:afterLines="36" w:after="129" w:line="360" w:lineRule="exact"/>
        <w:ind w:leftChars="224" w:left="454" w:rightChars="4" w:right="8"/>
        <w:rPr>
          <w:rFonts w:ascii="Century" w:hAnsi="Century"/>
          <w:sz w:val="20"/>
        </w:rPr>
      </w:pPr>
      <w:r>
        <w:rPr>
          <w:rFonts w:ascii="ＭＳ 明朝" w:hint="eastAsia"/>
          <w:spacing w:val="10"/>
        </w:rPr>
        <w:t xml:space="preserve"> </w:t>
      </w:r>
      <w:r>
        <w:rPr>
          <w:rFonts w:hint="eastAsia"/>
        </w:rPr>
        <w:t>審査結果通知書により不掲載の対象となった申込みについては、申込書としての効力を失いますので、掲載を希望する場合については、新たに申込みをして下さい。</w:t>
      </w:r>
    </w:p>
    <w:p w:rsidR="000F7AB8" w:rsidRDefault="000F7AB8" w:rsidP="00964EFE">
      <w:pPr>
        <w:numPr>
          <w:ilvl w:val="0"/>
          <w:numId w:val="5"/>
        </w:numPr>
        <w:overflowPunct w:val="0"/>
        <w:autoSpaceDE w:val="0"/>
        <w:autoSpaceDN w:val="0"/>
        <w:snapToGrid w:val="0"/>
        <w:spacing w:afterLines="36" w:after="129" w:line="360" w:lineRule="exact"/>
        <w:ind w:leftChars="224" w:left="454" w:rightChars="4" w:right="8"/>
        <w:rPr>
          <w:rFonts w:ascii="Century" w:hAnsi="Century"/>
          <w:sz w:val="20"/>
        </w:rPr>
      </w:pPr>
      <w:r>
        <w:rPr>
          <w:rFonts w:hint="eastAsia"/>
        </w:rPr>
        <w:t xml:space="preserve">　村内に事業所が存在しない企業等の場合、主たる事業所が存在する自治体の市町村税の納税証明書（納期限が到来している直近のもの）を添付して下さい。</w:t>
      </w:r>
    </w:p>
    <w:p w:rsidR="00964EFE" w:rsidRDefault="00964EFE" w:rsidP="00964EFE">
      <w:pPr>
        <w:overflowPunct w:val="0"/>
        <w:snapToGrid w:val="0"/>
        <w:spacing w:beforeLines="4" w:before="14" w:afterLines="18" w:after="64" w:line="232" w:lineRule="exact"/>
        <w:ind w:leftChars="124" w:left="251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br w:type="page"/>
      </w:r>
      <w:r>
        <w:rPr>
          <w:rFonts w:hint="eastAsia"/>
        </w:rPr>
        <w:t>様式第</w:t>
      </w:r>
      <w:r>
        <w:rPr>
          <w:rFonts w:ascii="ＭＳ 明朝" w:hint="eastAsia"/>
        </w:rPr>
        <w:t xml:space="preserve"> </w:t>
      </w:r>
      <w:r>
        <w:rPr>
          <w:rFonts w:ascii="Century" w:hAnsi="Century"/>
        </w:rPr>
        <w:t xml:space="preserve">2 </w:t>
      </w:r>
      <w:r>
        <w:rPr>
          <w:rFonts w:hint="eastAsia"/>
        </w:rPr>
        <w:t>号（第</w:t>
      </w:r>
      <w:r>
        <w:rPr>
          <w:rFonts w:ascii="ＭＳ 明朝" w:hint="eastAsia"/>
        </w:rPr>
        <w:t xml:space="preserve"> </w:t>
      </w:r>
      <w:r>
        <w:rPr>
          <w:rFonts w:ascii="Century" w:hAnsi="Century"/>
        </w:rPr>
        <w:t xml:space="preserve">7 </w:t>
      </w:r>
      <w:r>
        <w:rPr>
          <w:rFonts w:hint="eastAsia"/>
        </w:rPr>
        <w:t>条関係）</w:t>
      </w:r>
    </w:p>
    <w:p w:rsidR="00964EFE" w:rsidRDefault="00964EFE" w:rsidP="00964EFE">
      <w:pPr>
        <w:overflowPunct w:val="0"/>
        <w:rPr>
          <w:rFonts w:ascii="Times New Roman" w:hAnsi="Times New Roman" w:cs="Times New Roman"/>
        </w:rPr>
      </w:pPr>
    </w:p>
    <w:p w:rsidR="00964EFE" w:rsidRDefault="00964EFE" w:rsidP="00964EFE">
      <w:pPr>
        <w:overflowPunct w:val="0"/>
        <w:rPr>
          <w:rFonts w:cs="Times New Roman"/>
        </w:rPr>
      </w:pPr>
    </w:p>
    <w:p w:rsidR="00964EFE" w:rsidRDefault="0071623C" w:rsidP="00964EFE">
      <w:pPr>
        <w:overflowPunct w:val="0"/>
        <w:snapToGrid w:val="0"/>
        <w:spacing w:afterLines="18" w:after="64" w:line="232" w:lineRule="exact"/>
        <w:ind w:leftChars="1683" w:left="3408"/>
        <w:rPr>
          <w:rFonts w:ascii="Century" w:hAnsi="Century" w:cs="Century"/>
          <w:sz w:val="20"/>
        </w:rPr>
      </w:pPr>
      <w:r>
        <w:rPr>
          <w:rFonts w:hint="eastAsia"/>
        </w:rPr>
        <w:t>村</w:t>
      </w:r>
      <w:r w:rsidR="00964EFE">
        <w:rPr>
          <w:rFonts w:hint="eastAsia"/>
        </w:rPr>
        <w:t>税</w:t>
      </w:r>
      <w:r w:rsidR="002677C2">
        <w:rPr>
          <w:rFonts w:hint="eastAsia"/>
        </w:rPr>
        <w:t>等</w:t>
      </w:r>
      <w:r w:rsidR="00964EFE">
        <w:rPr>
          <w:rFonts w:hint="eastAsia"/>
        </w:rPr>
        <w:t>の納付状況調査同意書</w:t>
      </w:r>
    </w:p>
    <w:p w:rsidR="00964EFE" w:rsidRDefault="00964EFE" w:rsidP="00964EFE">
      <w:pPr>
        <w:overflowPunct w:val="0"/>
        <w:rPr>
          <w:rFonts w:ascii="Times New Roman" w:hAnsi="Times New Roman" w:cs="Times New Roman"/>
        </w:rPr>
      </w:pPr>
    </w:p>
    <w:p w:rsidR="00964EFE" w:rsidRDefault="00964EFE" w:rsidP="00964EFE">
      <w:pPr>
        <w:overflowPunct w:val="0"/>
        <w:rPr>
          <w:rFonts w:cs="Times New Roman"/>
        </w:rPr>
      </w:pPr>
    </w:p>
    <w:p w:rsidR="00964EFE" w:rsidRDefault="00964EFE" w:rsidP="00964EFE">
      <w:pPr>
        <w:overflowPunct w:val="0"/>
        <w:snapToGrid w:val="0"/>
        <w:spacing w:afterLines="18" w:after="64" w:line="232" w:lineRule="exact"/>
        <w:ind w:leftChars="3742" w:left="7577"/>
        <w:rPr>
          <w:rFonts w:ascii="Century" w:hAnsi="Century" w:cs="Century"/>
          <w:sz w:val="20"/>
        </w:rPr>
      </w:pPr>
      <w:r>
        <w:rPr>
          <w:rFonts w:hint="eastAsia"/>
          <w:spacing w:val="65"/>
        </w:rPr>
        <w:t>年</w:t>
      </w:r>
      <w:r>
        <w:rPr>
          <w:rFonts w:ascii="ＭＳ 明朝" w:hint="eastAsia"/>
          <w:spacing w:val="32"/>
        </w:rPr>
        <w:t xml:space="preserve"> </w:t>
      </w:r>
      <w:r>
        <w:rPr>
          <w:rFonts w:hint="eastAsia"/>
          <w:spacing w:val="65"/>
        </w:rPr>
        <w:t>月</w:t>
      </w:r>
      <w:r>
        <w:rPr>
          <w:rFonts w:ascii="ＭＳ 明朝" w:hint="eastAsia"/>
          <w:spacing w:val="32"/>
        </w:rPr>
        <w:t xml:space="preserve"> </w:t>
      </w:r>
      <w:r>
        <w:rPr>
          <w:rFonts w:hint="eastAsia"/>
        </w:rPr>
        <w:t>日</w:t>
      </w:r>
    </w:p>
    <w:p w:rsidR="00964EFE" w:rsidRDefault="00964EFE" w:rsidP="00964EFE">
      <w:pPr>
        <w:overflowPunct w:val="0"/>
        <w:rPr>
          <w:rFonts w:ascii="Times New Roman" w:hAnsi="Times New Roman" w:cs="Times New Roman"/>
        </w:rPr>
      </w:pPr>
    </w:p>
    <w:p w:rsidR="00964EFE" w:rsidRDefault="00964EFE" w:rsidP="00964EFE">
      <w:pPr>
        <w:overflowPunct w:val="0"/>
        <w:rPr>
          <w:rFonts w:cs="Times New Roman"/>
        </w:rPr>
      </w:pPr>
    </w:p>
    <w:p w:rsidR="00964EFE" w:rsidRDefault="0071623C" w:rsidP="00964EFE">
      <w:pPr>
        <w:overflowPunct w:val="0"/>
        <w:snapToGrid w:val="0"/>
        <w:spacing w:afterLines="41" w:after="147" w:line="232" w:lineRule="exact"/>
        <w:ind w:leftChars="124" w:left="251"/>
        <w:rPr>
          <w:rFonts w:ascii="Century" w:hAnsi="Century" w:cs="Century"/>
          <w:sz w:val="20"/>
        </w:rPr>
      </w:pPr>
      <w:r>
        <w:rPr>
          <w:rFonts w:hint="eastAsia"/>
        </w:rPr>
        <w:t>南阿蘇村</w:t>
      </w:r>
      <w:r w:rsidR="00964EFE">
        <w:rPr>
          <w:rFonts w:hint="eastAsia"/>
          <w:spacing w:val="21"/>
        </w:rPr>
        <w:t>長</w:t>
      </w:r>
      <w:r w:rsidR="00964EFE">
        <w:rPr>
          <w:rFonts w:ascii="ＭＳ 明朝" w:hint="eastAsia"/>
          <w:spacing w:val="10"/>
        </w:rPr>
        <w:t xml:space="preserve"> </w:t>
      </w:r>
      <w:r>
        <w:rPr>
          <w:rFonts w:hint="eastAsia"/>
        </w:rPr>
        <w:t>様</w:t>
      </w:r>
    </w:p>
    <w:p w:rsidR="00964EFE" w:rsidRDefault="00964EFE" w:rsidP="00964EFE">
      <w:pPr>
        <w:overflowPunct w:val="0"/>
        <w:rPr>
          <w:rFonts w:ascii="Times New Roman" w:hAnsi="Times New Roman" w:cs="Times New Roman"/>
        </w:rPr>
      </w:pPr>
    </w:p>
    <w:p w:rsidR="00CC43E1" w:rsidRDefault="00964EFE" w:rsidP="00CC43E1">
      <w:pPr>
        <w:overflowPunct w:val="0"/>
        <w:snapToGrid w:val="0"/>
        <w:spacing w:line="360" w:lineRule="exact"/>
        <w:ind w:leftChars="1724" w:left="3491" w:rightChars="1851" w:right="3748"/>
      </w:pPr>
      <w:r>
        <w:rPr>
          <w:rFonts w:hint="eastAsia"/>
          <w:spacing w:val="10"/>
        </w:rPr>
        <w:t>請求者</w:t>
      </w:r>
      <w:r>
        <w:rPr>
          <w:rFonts w:ascii="ＭＳ 明朝" w:hint="eastAsia"/>
          <w:spacing w:val="5"/>
        </w:rPr>
        <w:t xml:space="preserve"> </w:t>
      </w:r>
      <w:r w:rsidR="00CC43E1">
        <w:rPr>
          <w:rFonts w:hint="eastAsia"/>
        </w:rPr>
        <w:t>所在地</w:t>
      </w:r>
    </w:p>
    <w:p w:rsidR="00964EFE" w:rsidRDefault="00CC43E1" w:rsidP="00CC43E1">
      <w:pPr>
        <w:overflowPunct w:val="0"/>
        <w:snapToGrid w:val="0"/>
        <w:spacing w:line="360" w:lineRule="exact"/>
        <w:ind w:leftChars="1724" w:left="3491" w:rightChars="1851" w:right="3748"/>
        <w:rPr>
          <w:rFonts w:ascii="Century" w:hAnsi="Century" w:cs="Century"/>
          <w:sz w:val="20"/>
          <w:lang w:eastAsia="zh-CN"/>
        </w:rPr>
      </w:pPr>
      <w:r>
        <w:rPr>
          <w:rFonts w:hint="eastAsia"/>
          <w:lang w:eastAsia="zh-CN"/>
        </w:rPr>
        <w:t>名</w:t>
      </w:r>
      <w:r w:rsidR="00B165BD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称</w:t>
      </w:r>
    </w:p>
    <w:p w:rsidR="00CC43E1" w:rsidRDefault="00964EFE" w:rsidP="00964EFE">
      <w:pPr>
        <w:overflowPunct w:val="0"/>
        <w:snapToGrid w:val="0"/>
        <w:spacing w:afterLines="41" w:after="147" w:line="360" w:lineRule="exact"/>
        <w:ind w:leftChars="1724" w:left="3491" w:rightChars="72" w:right="146"/>
        <w:rPr>
          <w:lang w:eastAsia="zh-CN"/>
        </w:rPr>
      </w:pPr>
      <w:r>
        <w:rPr>
          <w:rFonts w:hint="eastAsia"/>
          <w:lang w:eastAsia="zh-CN"/>
        </w:rPr>
        <w:t>代表者職氏</w:t>
      </w:r>
      <w:r>
        <w:rPr>
          <w:rFonts w:hint="eastAsia"/>
          <w:spacing w:val="59"/>
          <w:lang w:eastAsia="zh-CN"/>
        </w:rPr>
        <w:t>名</w:t>
      </w:r>
      <w:r>
        <w:rPr>
          <w:rFonts w:ascii="ＭＳ 明朝" w:hint="eastAsia"/>
          <w:spacing w:val="29"/>
          <w:lang w:eastAsia="zh-CN"/>
        </w:rPr>
        <w:t xml:space="preserve"> </w:t>
      </w:r>
      <w:r>
        <w:rPr>
          <w:rFonts w:ascii="Century" w:hAnsi="Century"/>
          <w:spacing w:val="7"/>
          <w:sz w:val="20"/>
          <w:lang w:eastAsia="zh-CN"/>
        </w:rPr>
        <w:tab/>
      </w:r>
      <w:r>
        <w:rPr>
          <w:rFonts w:ascii="Century" w:hAnsi="Century"/>
          <w:spacing w:val="7"/>
          <w:sz w:val="20"/>
          <w:lang w:eastAsia="zh-CN"/>
        </w:rPr>
        <w:tab/>
      </w:r>
      <w:r>
        <w:rPr>
          <w:rFonts w:ascii="Century" w:hAnsi="Century"/>
          <w:spacing w:val="7"/>
          <w:sz w:val="20"/>
          <w:lang w:eastAsia="zh-CN"/>
        </w:rPr>
        <w:tab/>
      </w:r>
      <w:r>
        <w:rPr>
          <w:rFonts w:ascii="Century" w:hAnsi="Century"/>
          <w:spacing w:val="7"/>
          <w:sz w:val="20"/>
          <w:lang w:eastAsia="zh-CN"/>
        </w:rPr>
        <w:tab/>
      </w:r>
      <w:r>
        <w:rPr>
          <w:rFonts w:ascii="Century" w:hAnsi="Century"/>
          <w:spacing w:val="7"/>
          <w:sz w:val="20"/>
          <w:lang w:eastAsia="zh-CN"/>
        </w:rPr>
        <w:tab/>
      </w:r>
      <w:r>
        <w:rPr>
          <w:rFonts w:hint="eastAsia"/>
          <w:lang w:eastAsia="zh-CN"/>
        </w:rPr>
        <w:t>㊞</w:t>
      </w:r>
    </w:p>
    <w:p w:rsidR="00964EFE" w:rsidRDefault="00964EFE" w:rsidP="00964EFE">
      <w:pPr>
        <w:overflowPunct w:val="0"/>
        <w:snapToGrid w:val="0"/>
        <w:spacing w:afterLines="41" w:after="147" w:line="360" w:lineRule="exact"/>
        <w:ind w:leftChars="1724" w:left="3491" w:rightChars="72" w:right="146"/>
        <w:rPr>
          <w:rFonts w:ascii="Century" w:hAnsi="Century"/>
          <w:sz w:val="20"/>
          <w:lang w:eastAsia="zh-CN"/>
        </w:rPr>
      </w:pPr>
      <w:r>
        <w:rPr>
          <w:rFonts w:hint="eastAsia"/>
          <w:lang w:eastAsia="zh-CN"/>
        </w:rPr>
        <w:t>電話番号</w:t>
      </w:r>
    </w:p>
    <w:p w:rsidR="00964EFE" w:rsidRDefault="00964EFE" w:rsidP="00964EFE">
      <w:pPr>
        <w:overflowPunct w:val="0"/>
        <w:rPr>
          <w:rFonts w:ascii="Times New Roman" w:hAnsi="Times New Roman" w:cs="Times New Roman"/>
          <w:lang w:eastAsia="zh-CN"/>
        </w:rPr>
      </w:pPr>
    </w:p>
    <w:p w:rsidR="00964EFE" w:rsidRDefault="0071623C" w:rsidP="00964EFE">
      <w:pPr>
        <w:overflowPunct w:val="0"/>
        <w:snapToGrid w:val="0"/>
        <w:spacing w:afterLines="24" w:after="86" w:line="360" w:lineRule="exact"/>
        <w:ind w:leftChars="124" w:left="251" w:firstLine="211"/>
      </w:pPr>
      <w:r>
        <w:rPr>
          <w:rFonts w:hint="eastAsia"/>
        </w:rPr>
        <w:t>南阿蘇村広告事業への申込みにあたり、私の村</w:t>
      </w:r>
      <w:r w:rsidR="00964EFE">
        <w:rPr>
          <w:rFonts w:hint="eastAsia"/>
        </w:rPr>
        <w:t>税</w:t>
      </w:r>
      <w:r w:rsidR="002677C2">
        <w:rPr>
          <w:rFonts w:hint="eastAsia"/>
        </w:rPr>
        <w:t>等</w:t>
      </w:r>
      <w:r w:rsidR="00964EFE">
        <w:rPr>
          <w:rFonts w:hint="eastAsia"/>
        </w:rPr>
        <w:t>の納付状況を調査し、その納付状況を確認することについて同意します。</w:t>
      </w:r>
    </w:p>
    <w:p w:rsidR="00126D2E" w:rsidRPr="00AD24F6" w:rsidRDefault="00126D2E" w:rsidP="00AD24F6">
      <w:pPr>
        <w:widowControl/>
        <w:jc w:val="left"/>
        <w:rPr>
          <w:rFonts w:ascii="Times New Roman" w:eastAsia="ＭＳ 明朝" w:hAnsi="Times New Roman" w:cs="Times New Roman" w:hint="eastAsia"/>
          <w:szCs w:val="20"/>
        </w:rPr>
      </w:pPr>
      <w:bookmarkStart w:id="0" w:name="_GoBack"/>
      <w:bookmarkEnd w:id="0"/>
    </w:p>
    <w:sectPr w:rsidR="00126D2E" w:rsidRPr="00AD24F6" w:rsidSect="00964EFE">
      <w:pgSz w:w="11906" w:h="16838" w:code="9"/>
      <w:pgMar w:top="1304" w:right="1304" w:bottom="907" w:left="1474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08" w:rsidRDefault="00CD4408" w:rsidP="000F2E69">
      <w:r>
        <w:separator/>
      </w:r>
    </w:p>
  </w:endnote>
  <w:endnote w:type="continuationSeparator" w:id="0">
    <w:p w:rsidR="00CD4408" w:rsidRDefault="00CD4408" w:rsidP="000F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08" w:rsidRDefault="00CD4408" w:rsidP="000F2E69">
      <w:r>
        <w:separator/>
      </w:r>
    </w:p>
  </w:footnote>
  <w:footnote w:type="continuationSeparator" w:id="0">
    <w:p w:rsidR="00CD4408" w:rsidRDefault="00CD4408" w:rsidP="000F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9686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spacing w:val="0"/>
        <w:sz w:val="21"/>
      </w:rPr>
    </w:lvl>
  </w:abstractNum>
  <w:abstractNum w:abstractNumId="1" w15:restartNumberingAfterBreak="0">
    <w:nsid w:val="0000001B"/>
    <w:multiLevelType w:val="singleLevel"/>
    <w:tmpl w:val="00009687"/>
    <w:lvl w:ilvl="0">
      <w:start w:val="2"/>
      <w:numFmt w:val="decimalEnclosedCircle"/>
      <w:suff w:val="space"/>
      <w:lvlText w:val="%1"/>
      <w:lvlJc w:val="left"/>
      <w:pPr>
        <w:ind w:left="0" w:firstLine="0"/>
      </w:pPr>
      <w:rPr>
        <w:spacing w:val="0"/>
        <w:sz w:val="21"/>
      </w:rPr>
    </w:lvl>
  </w:abstractNum>
  <w:abstractNum w:abstractNumId="2" w15:restartNumberingAfterBreak="0">
    <w:nsid w:val="0000001C"/>
    <w:multiLevelType w:val="singleLevel"/>
    <w:tmpl w:val="00009688"/>
    <w:lvl w:ilvl="0">
      <w:start w:val="3"/>
      <w:numFmt w:val="decimalEnclosedCircle"/>
      <w:suff w:val="space"/>
      <w:lvlText w:val="%1"/>
      <w:lvlJc w:val="left"/>
      <w:pPr>
        <w:ind w:left="0" w:firstLine="0"/>
      </w:pPr>
      <w:rPr>
        <w:spacing w:val="0"/>
        <w:sz w:val="21"/>
      </w:rPr>
    </w:lvl>
  </w:abstractNum>
  <w:abstractNum w:abstractNumId="3" w15:restartNumberingAfterBreak="0">
    <w:nsid w:val="0000001D"/>
    <w:multiLevelType w:val="singleLevel"/>
    <w:tmpl w:val="00009689"/>
    <w:lvl w:ilvl="0">
      <w:start w:val="4"/>
      <w:numFmt w:val="decimalEnclosedCircle"/>
      <w:suff w:val="space"/>
      <w:lvlText w:val="%1"/>
      <w:lvlJc w:val="left"/>
      <w:pPr>
        <w:ind w:left="0" w:firstLine="0"/>
      </w:pPr>
      <w:rPr>
        <w:spacing w:val="0"/>
        <w:sz w:val="21"/>
      </w:rPr>
    </w:lvl>
  </w:abstractNum>
  <w:abstractNum w:abstractNumId="4" w15:restartNumberingAfterBreak="0">
    <w:nsid w:val="0BE03DBD"/>
    <w:multiLevelType w:val="multilevel"/>
    <w:tmpl w:val="6DDAA634"/>
    <w:lvl w:ilvl="0">
      <w:start w:val="1"/>
      <w:numFmt w:val="decimalFullWidth"/>
      <w:lvlText w:val="（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（%1）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（%1）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C0"/>
    <w:rsid w:val="00001327"/>
    <w:rsid w:val="000065A5"/>
    <w:rsid w:val="00012ADA"/>
    <w:rsid w:val="00017C9B"/>
    <w:rsid w:val="0002163E"/>
    <w:rsid w:val="000224EA"/>
    <w:rsid w:val="000232E1"/>
    <w:rsid w:val="00025069"/>
    <w:rsid w:val="00026058"/>
    <w:rsid w:val="00036844"/>
    <w:rsid w:val="00037C64"/>
    <w:rsid w:val="000402F6"/>
    <w:rsid w:val="00043CFA"/>
    <w:rsid w:val="00044CDB"/>
    <w:rsid w:val="0004671F"/>
    <w:rsid w:val="00051F13"/>
    <w:rsid w:val="00052EDC"/>
    <w:rsid w:val="0006016C"/>
    <w:rsid w:val="00061B9D"/>
    <w:rsid w:val="00061FE0"/>
    <w:rsid w:val="000647E2"/>
    <w:rsid w:val="00065357"/>
    <w:rsid w:val="00072BCF"/>
    <w:rsid w:val="000742D3"/>
    <w:rsid w:val="00074EF1"/>
    <w:rsid w:val="00074F91"/>
    <w:rsid w:val="000836C9"/>
    <w:rsid w:val="00083A0A"/>
    <w:rsid w:val="000938D8"/>
    <w:rsid w:val="00096654"/>
    <w:rsid w:val="000A4B91"/>
    <w:rsid w:val="000A5364"/>
    <w:rsid w:val="000B1A1B"/>
    <w:rsid w:val="000C032B"/>
    <w:rsid w:val="000C2658"/>
    <w:rsid w:val="000C6FFC"/>
    <w:rsid w:val="000D1D95"/>
    <w:rsid w:val="000D284F"/>
    <w:rsid w:val="000D4B01"/>
    <w:rsid w:val="000D792B"/>
    <w:rsid w:val="000E0860"/>
    <w:rsid w:val="000E2C45"/>
    <w:rsid w:val="000E3756"/>
    <w:rsid w:val="000F2193"/>
    <w:rsid w:val="000F2E69"/>
    <w:rsid w:val="000F3293"/>
    <w:rsid w:val="000F63C0"/>
    <w:rsid w:val="000F643E"/>
    <w:rsid w:val="000F7AB8"/>
    <w:rsid w:val="00100E5B"/>
    <w:rsid w:val="00104849"/>
    <w:rsid w:val="00113D1E"/>
    <w:rsid w:val="00121732"/>
    <w:rsid w:val="0012493D"/>
    <w:rsid w:val="00124BF5"/>
    <w:rsid w:val="00126D2E"/>
    <w:rsid w:val="00126FE5"/>
    <w:rsid w:val="0013417B"/>
    <w:rsid w:val="00134344"/>
    <w:rsid w:val="00136A3E"/>
    <w:rsid w:val="00143745"/>
    <w:rsid w:val="00143A36"/>
    <w:rsid w:val="00143B4B"/>
    <w:rsid w:val="0015133D"/>
    <w:rsid w:val="00152766"/>
    <w:rsid w:val="00152EC4"/>
    <w:rsid w:val="001577DD"/>
    <w:rsid w:val="00177705"/>
    <w:rsid w:val="00180614"/>
    <w:rsid w:val="00185EC9"/>
    <w:rsid w:val="00186FCA"/>
    <w:rsid w:val="00192DCC"/>
    <w:rsid w:val="001957DD"/>
    <w:rsid w:val="00197AD9"/>
    <w:rsid w:val="001A64A6"/>
    <w:rsid w:val="001A6D71"/>
    <w:rsid w:val="001B12E9"/>
    <w:rsid w:val="001B1B00"/>
    <w:rsid w:val="001B51C4"/>
    <w:rsid w:val="001B66BD"/>
    <w:rsid w:val="001C2B10"/>
    <w:rsid w:val="001C2BD2"/>
    <w:rsid w:val="001C3B71"/>
    <w:rsid w:val="001C59B4"/>
    <w:rsid w:val="001D0E5E"/>
    <w:rsid w:val="001D13FC"/>
    <w:rsid w:val="001D5497"/>
    <w:rsid w:val="001D63E2"/>
    <w:rsid w:val="001D67B0"/>
    <w:rsid w:val="001E0047"/>
    <w:rsid w:val="001F0FD6"/>
    <w:rsid w:val="001F1FCA"/>
    <w:rsid w:val="001F2D77"/>
    <w:rsid w:val="001F539F"/>
    <w:rsid w:val="002000B2"/>
    <w:rsid w:val="002168D9"/>
    <w:rsid w:val="002212EE"/>
    <w:rsid w:val="0022133A"/>
    <w:rsid w:val="002227E4"/>
    <w:rsid w:val="00222C25"/>
    <w:rsid w:val="0023032D"/>
    <w:rsid w:val="00231031"/>
    <w:rsid w:val="00240B67"/>
    <w:rsid w:val="00245F0E"/>
    <w:rsid w:val="002545FC"/>
    <w:rsid w:val="00254715"/>
    <w:rsid w:val="00256894"/>
    <w:rsid w:val="00261107"/>
    <w:rsid w:val="002661D3"/>
    <w:rsid w:val="002677C2"/>
    <w:rsid w:val="00272E1C"/>
    <w:rsid w:val="00275254"/>
    <w:rsid w:val="00276FA0"/>
    <w:rsid w:val="0028196C"/>
    <w:rsid w:val="00283333"/>
    <w:rsid w:val="002834B7"/>
    <w:rsid w:val="0028461D"/>
    <w:rsid w:val="0028655C"/>
    <w:rsid w:val="002938AD"/>
    <w:rsid w:val="0029399B"/>
    <w:rsid w:val="00294391"/>
    <w:rsid w:val="002A1084"/>
    <w:rsid w:val="002A3E0E"/>
    <w:rsid w:val="002A492E"/>
    <w:rsid w:val="002A4AE1"/>
    <w:rsid w:val="002B10D5"/>
    <w:rsid w:val="002B4F5D"/>
    <w:rsid w:val="002B523C"/>
    <w:rsid w:val="002C064E"/>
    <w:rsid w:val="002C4227"/>
    <w:rsid w:val="002D14A7"/>
    <w:rsid w:val="002D1CA6"/>
    <w:rsid w:val="002D44B1"/>
    <w:rsid w:val="002D72A4"/>
    <w:rsid w:val="002F6A55"/>
    <w:rsid w:val="00302C3B"/>
    <w:rsid w:val="0030370B"/>
    <w:rsid w:val="00310F9E"/>
    <w:rsid w:val="00321CDE"/>
    <w:rsid w:val="0032339A"/>
    <w:rsid w:val="00330501"/>
    <w:rsid w:val="003342D4"/>
    <w:rsid w:val="00337FBA"/>
    <w:rsid w:val="00340E40"/>
    <w:rsid w:val="0034258F"/>
    <w:rsid w:val="00344044"/>
    <w:rsid w:val="003475B1"/>
    <w:rsid w:val="003509EF"/>
    <w:rsid w:val="0035513F"/>
    <w:rsid w:val="00364A76"/>
    <w:rsid w:val="003665B6"/>
    <w:rsid w:val="00370B98"/>
    <w:rsid w:val="003718F6"/>
    <w:rsid w:val="003729FB"/>
    <w:rsid w:val="003732B9"/>
    <w:rsid w:val="0037497A"/>
    <w:rsid w:val="00375307"/>
    <w:rsid w:val="0038646C"/>
    <w:rsid w:val="00386A3A"/>
    <w:rsid w:val="00387E13"/>
    <w:rsid w:val="003906FC"/>
    <w:rsid w:val="00390BE5"/>
    <w:rsid w:val="00393746"/>
    <w:rsid w:val="00394390"/>
    <w:rsid w:val="003A1D66"/>
    <w:rsid w:val="003A4C56"/>
    <w:rsid w:val="003A4F62"/>
    <w:rsid w:val="003A5FE9"/>
    <w:rsid w:val="003A76D8"/>
    <w:rsid w:val="003B4AA0"/>
    <w:rsid w:val="003B5236"/>
    <w:rsid w:val="003B77EE"/>
    <w:rsid w:val="003C2C5F"/>
    <w:rsid w:val="003C6DD4"/>
    <w:rsid w:val="003D3289"/>
    <w:rsid w:val="003D57D7"/>
    <w:rsid w:val="003D5892"/>
    <w:rsid w:val="003D6D34"/>
    <w:rsid w:val="003E0B51"/>
    <w:rsid w:val="003E3A20"/>
    <w:rsid w:val="003E4A8A"/>
    <w:rsid w:val="003E5052"/>
    <w:rsid w:val="003E77C5"/>
    <w:rsid w:val="003E7B6E"/>
    <w:rsid w:val="003F1605"/>
    <w:rsid w:val="00410B45"/>
    <w:rsid w:val="00415677"/>
    <w:rsid w:val="00430530"/>
    <w:rsid w:val="00430787"/>
    <w:rsid w:val="004311A9"/>
    <w:rsid w:val="004379B3"/>
    <w:rsid w:val="004409E3"/>
    <w:rsid w:val="00450FBD"/>
    <w:rsid w:val="0045130A"/>
    <w:rsid w:val="0045149F"/>
    <w:rsid w:val="0045788F"/>
    <w:rsid w:val="00457D8D"/>
    <w:rsid w:val="004604EC"/>
    <w:rsid w:val="00460B88"/>
    <w:rsid w:val="00460FFE"/>
    <w:rsid w:val="00463E30"/>
    <w:rsid w:val="00464A63"/>
    <w:rsid w:val="00470FCB"/>
    <w:rsid w:val="004747F6"/>
    <w:rsid w:val="004769C6"/>
    <w:rsid w:val="0047721D"/>
    <w:rsid w:val="00486045"/>
    <w:rsid w:val="004907B3"/>
    <w:rsid w:val="00492FC7"/>
    <w:rsid w:val="004961BE"/>
    <w:rsid w:val="004A22B9"/>
    <w:rsid w:val="004A2BE1"/>
    <w:rsid w:val="004A2E29"/>
    <w:rsid w:val="004A3B8B"/>
    <w:rsid w:val="004A4006"/>
    <w:rsid w:val="004A506C"/>
    <w:rsid w:val="004A6425"/>
    <w:rsid w:val="004A66B3"/>
    <w:rsid w:val="004A6931"/>
    <w:rsid w:val="004A6C5E"/>
    <w:rsid w:val="004B08EE"/>
    <w:rsid w:val="004B0DE2"/>
    <w:rsid w:val="004B2B93"/>
    <w:rsid w:val="004B31C7"/>
    <w:rsid w:val="004B3B47"/>
    <w:rsid w:val="004B4C74"/>
    <w:rsid w:val="004B7880"/>
    <w:rsid w:val="004C2A0F"/>
    <w:rsid w:val="004C3371"/>
    <w:rsid w:val="004D02DD"/>
    <w:rsid w:val="004D04D9"/>
    <w:rsid w:val="004D1A80"/>
    <w:rsid w:val="004E2095"/>
    <w:rsid w:val="004E2D9B"/>
    <w:rsid w:val="004E69DE"/>
    <w:rsid w:val="004E6B01"/>
    <w:rsid w:val="004E7376"/>
    <w:rsid w:val="004E7BCE"/>
    <w:rsid w:val="004F1F8B"/>
    <w:rsid w:val="004F3992"/>
    <w:rsid w:val="004F413C"/>
    <w:rsid w:val="004F415D"/>
    <w:rsid w:val="004F42F6"/>
    <w:rsid w:val="005001E0"/>
    <w:rsid w:val="00500AA0"/>
    <w:rsid w:val="0050514F"/>
    <w:rsid w:val="005064AC"/>
    <w:rsid w:val="0051156C"/>
    <w:rsid w:val="00511B9B"/>
    <w:rsid w:val="00513206"/>
    <w:rsid w:val="00515EB4"/>
    <w:rsid w:val="00517C85"/>
    <w:rsid w:val="00517CE8"/>
    <w:rsid w:val="005233C4"/>
    <w:rsid w:val="00523C21"/>
    <w:rsid w:val="00525AA6"/>
    <w:rsid w:val="00525E63"/>
    <w:rsid w:val="00525E93"/>
    <w:rsid w:val="005317CD"/>
    <w:rsid w:val="005329CE"/>
    <w:rsid w:val="00536973"/>
    <w:rsid w:val="00541131"/>
    <w:rsid w:val="0054165F"/>
    <w:rsid w:val="00544883"/>
    <w:rsid w:val="00550E80"/>
    <w:rsid w:val="00551814"/>
    <w:rsid w:val="005534EB"/>
    <w:rsid w:val="00553E4D"/>
    <w:rsid w:val="00554AE9"/>
    <w:rsid w:val="0055650B"/>
    <w:rsid w:val="00560EA0"/>
    <w:rsid w:val="005749E7"/>
    <w:rsid w:val="0057562B"/>
    <w:rsid w:val="0058192D"/>
    <w:rsid w:val="00581B53"/>
    <w:rsid w:val="00582D18"/>
    <w:rsid w:val="00583198"/>
    <w:rsid w:val="00583427"/>
    <w:rsid w:val="00584739"/>
    <w:rsid w:val="00586B10"/>
    <w:rsid w:val="00587726"/>
    <w:rsid w:val="005A1E12"/>
    <w:rsid w:val="005A2B9F"/>
    <w:rsid w:val="005A2C2D"/>
    <w:rsid w:val="005A3782"/>
    <w:rsid w:val="005A47A4"/>
    <w:rsid w:val="005A7E3A"/>
    <w:rsid w:val="005B04F1"/>
    <w:rsid w:val="005B173F"/>
    <w:rsid w:val="005B4049"/>
    <w:rsid w:val="005B4521"/>
    <w:rsid w:val="005B5647"/>
    <w:rsid w:val="005B7946"/>
    <w:rsid w:val="005C0A9E"/>
    <w:rsid w:val="005C79B5"/>
    <w:rsid w:val="005D162F"/>
    <w:rsid w:val="005D18C0"/>
    <w:rsid w:val="005D274A"/>
    <w:rsid w:val="005E0843"/>
    <w:rsid w:val="005E1097"/>
    <w:rsid w:val="005E38D5"/>
    <w:rsid w:val="005E4B95"/>
    <w:rsid w:val="005E4FCC"/>
    <w:rsid w:val="005E627B"/>
    <w:rsid w:val="005F22CE"/>
    <w:rsid w:val="0060618E"/>
    <w:rsid w:val="0060670C"/>
    <w:rsid w:val="00612194"/>
    <w:rsid w:val="00612F7C"/>
    <w:rsid w:val="00617199"/>
    <w:rsid w:val="00620782"/>
    <w:rsid w:val="006243B8"/>
    <w:rsid w:val="006243D5"/>
    <w:rsid w:val="00630246"/>
    <w:rsid w:val="00632633"/>
    <w:rsid w:val="00635C64"/>
    <w:rsid w:val="006372C0"/>
    <w:rsid w:val="006412C7"/>
    <w:rsid w:val="00646870"/>
    <w:rsid w:val="00651D0B"/>
    <w:rsid w:val="006541B5"/>
    <w:rsid w:val="00654572"/>
    <w:rsid w:val="0065485E"/>
    <w:rsid w:val="00655608"/>
    <w:rsid w:val="00660783"/>
    <w:rsid w:val="00663E19"/>
    <w:rsid w:val="00664A94"/>
    <w:rsid w:val="0067196F"/>
    <w:rsid w:val="006758C5"/>
    <w:rsid w:val="006816F7"/>
    <w:rsid w:val="00696A8E"/>
    <w:rsid w:val="006A2146"/>
    <w:rsid w:val="006B261E"/>
    <w:rsid w:val="006B42BB"/>
    <w:rsid w:val="006B4A35"/>
    <w:rsid w:val="006B50F4"/>
    <w:rsid w:val="006C2735"/>
    <w:rsid w:val="006C3A48"/>
    <w:rsid w:val="006C4F5D"/>
    <w:rsid w:val="006D01B7"/>
    <w:rsid w:val="006D154E"/>
    <w:rsid w:val="006D4F69"/>
    <w:rsid w:val="006D7FB1"/>
    <w:rsid w:val="006E0073"/>
    <w:rsid w:val="006E3E17"/>
    <w:rsid w:val="006F0BBA"/>
    <w:rsid w:val="006F4A65"/>
    <w:rsid w:val="007036B6"/>
    <w:rsid w:val="0070498D"/>
    <w:rsid w:val="0070520E"/>
    <w:rsid w:val="0070747E"/>
    <w:rsid w:val="00711A31"/>
    <w:rsid w:val="007137A1"/>
    <w:rsid w:val="007138BB"/>
    <w:rsid w:val="0071623C"/>
    <w:rsid w:val="00720DAC"/>
    <w:rsid w:val="00721032"/>
    <w:rsid w:val="00721F20"/>
    <w:rsid w:val="0073117D"/>
    <w:rsid w:val="00733FAA"/>
    <w:rsid w:val="00741ACF"/>
    <w:rsid w:val="00743D8C"/>
    <w:rsid w:val="007465A9"/>
    <w:rsid w:val="0074676E"/>
    <w:rsid w:val="0075080D"/>
    <w:rsid w:val="00753E7A"/>
    <w:rsid w:val="0075556A"/>
    <w:rsid w:val="00755F7E"/>
    <w:rsid w:val="007607D6"/>
    <w:rsid w:val="00766E6D"/>
    <w:rsid w:val="00767892"/>
    <w:rsid w:val="007735CB"/>
    <w:rsid w:val="007770A1"/>
    <w:rsid w:val="007846A5"/>
    <w:rsid w:val="00786166"/>
    <w:rsid w:val="00791501"/>
    <w:rsid w:val="00797F94"/>
    <w:rsid w:val="007A1B4C"/>
    <w:rsid w:val="007B0287"/>
    <w:rsid w:val="007B02A9"/>
    <w:rsid w:val="007B038D"/>
    <w:rsid w:val="007B08B4"/>
    <w:rsid w:val="007C1689"/>
    <w:rsid w:val="007C3725"/>
    <w:rsid w:val="007C7B39"/>
    <w:rsid w:val="007D0723"/>
    <w:rsid w:val="007D1DD8"/>
    <w:rsid w:val="007D28D3"/>
    <w:rsid w:val="007D2E9A"/>
    <w:rsid w:val="007D3FE9"/>
    <w:rsid w:val="007D4353"/>
    <w:rsid w:val="007E1E8C"/>
    <w:rsid w:val="007E396E"/>
    <w:rsid w:val="007E3BB5"/>
    <w:rsid w:val="007E4955"/>
    <w:rsid w:val="007E65CE"/>
    <w:rsid w:val="007E7FF9"/>
    <w:rsid w:val="007F10CC"/>
    <w:rsid w:val="007F778D"/>
    <w:rsid w:val="008010FE"/>
    <w:rsid w:val="0080569C"/>
    <w:rsid w:val="008101E3"/>
    <w:rsid w:val="00822890"/>
    <w:rsid w:val="00825D36"/>
    <w:rsid w:val="00826371"/>
    <w:rsid w:val="008276AC"/>
    <w:rsid w:val="008301CC"/>
    <w:rsid w:val="00831AE8"/>
    <w:rsid w:val="00833A88"/>
    <w:rsid w:val="0083759E"/>
    <w:rsid w:val="00837C4F"/>
    <w:rsid w:val="00843378"/>
    <w:rsid w:val="00843F4B"/>
    <w:rsid w:val="00846FAE"/>
    <w:rsid w:val="0085240C"/>
    <w:rsid w:val="00854C75"/>
    <w:rsid w:val="0086041B"/>
    <w:rsid w:val="00862CB8"/>
    <w:rsid w:val="008655A2"/>
    <w:rsid w:val="00865632"/>
    <w:rsid w:val="00866273"/>
    <w:rsid w:val="00867060"/>
    <w:rsid w:val="00872360"/>
    <w:rsid w:val="00875B40"/>
    <w:rsid w:val="008800CA"/>
    <w:rsid w:val="00880FB5"/>
    <w:rsid w:val="008865E8"/>
    <w:rsid w:val="00894319"/>
    <w:rsid w:val="00894632"/>
    <w:rsid w:val="00894AE9"/>
    <w:rsid w:val="008950F5"/>
    <w:rsid w:val="008A158A"/>
    <w:rsid w:val="008A3723"/>
    <w:rsid w:val="008B68B7"/>
    <w:rsid w:val="008C1C6C"/>
    <w:rsid w:val="008C4390"/>
    <w:rsid w:val="008D02F2"/>
    <w:rsid w:val="008D1E53"/>
    <w:rsid w:val="008D2EBE"/>
    <w:rsid w:val="008D31FC"/>
    <w:rsid w:val="008D35F8"/>
    <w:rsid w:val="008F01DD"/>
    <w:rsid w:val="008F44E5"/>
    <w:rsid w:val="00900401"/>
    <w:rsid w:val="00900D00"/>
    <w:rsid w:val="00902D62"/>
    <w:rsid w:val="00902F40"/>
    <w:rsid w:val="00904984"/>
    <w:rsid w:val="00914244"/>
    <w:rsid w:val="009144E7"/>
    <w:rsid w:val="00914AAF"/>
    <w:rsid w:val="00915C2B"/>
    <w:rsid w:val="0091783A"/>
    <w:rsid w:val="009268B2"/>
    <w:rsid w:val="00930CA3"/>
    <w:rsid w:val="009318B4"/>
    <w:rsid w:val="009334FD"/>
    <w:rsid w:val="009335FA"/>
    <w:rsid w:val="00934B85"/>
    <w:rsid w:val="00943EB4"/>
    <w:rsid w:val="009476A9"/>
    <w:rsid w:val="009509F7"/>
    <w:rsid w:val="00952E57"/>
    <w:rsid w:val="009602DA"/>
    <w:rsid w:val="009638E8"/>
    <w:rsid w:val="00964EFE"/>
    <w:rsid w:val="00966E24"/>
    <w:rsid w:val="00971521"/>
    <w:rsid w:val="00972DEE"/>
    <w:rsid w:val="00981EA9"/>
    <w:rsid w:val="009830DC"/>
    <w:rsid w:val="00986376"/>
    <w:rsid w:val="009866DC"/>
    <w:rsid w:val="00992B55"/>
    <w:rsid w:val="00997202"/>
    <w:rsid w:val="00997802"/>
    <w:rsid w:val="009A3864"/>
    <w:rsid w:val="009A5657"/>
    <w:rsid w:val="009A653B"/>
    <w:rsid w:val="009B08A6"/>
    <w:rsid w:val="009B263E"/>
    <w:rsid w:val="009B2D44"/>
    <w:rsid w:val="009B5088"/>
    <w:rsid w:val="009B726A"/>
    <w:rsid w:val="009B73FF"/>
    <w:rsid w:val="009B7945"/>
    <w:rsid w:val="009C0473"/>
    <w:rsid w:val="009C27B2"/>
    <w:rsid w:val="009C3B8E"/>
    <w:rsid w:val="009C58D7"/>
    <w:rsid w:val="009D7D35"/>
    <w:rsid w:val="009E0A6A"/>
    <w:rsid w:val="009E0F5A"/>
    <w:rsid w:val="009E50E7"/>
    <w:rsid w:val="009E5B46"/>
    <w:rsid w:val="009F4268"/>
    <w:rsid w:val="009F6832"/>
    <w:rsid w:val="00A04446"/>
    <w:rsid w:val="00A045F4"/>
    <w:rsid w:val="00A07016"/>
    <w:rsid w:val="00A103FF"/>
    <w:rsid w:val="00A1327D"/>
    <w:rsid w:val="00A136ED"/>
    <w:rsid w:val="00A21025"/>
    <w:rsid w:val="00A2144A"/>
    <w:rsid w:val="00A320F0"/>
    <w:rsid w:val="00A3603C"/>
    <w:rsid w:val="00A37B29"/>
    <w:rsid w:val="00A45F93"/>
    <w:rsid w:val="00A50286"/>
    <w:rsid w:val="00A50931"/>
    <w:rsid w:val="00A50B2B"/>
    <w:rsid w:val="00A515E6"/>
    <w:rsid w:val="00A53069"/>
    <w:rsid w:val="00A55453"/>
    <w:rsid w:val="00A603D4"/>
    <w:rsid w:val="00A6332B"/>
    <w:rsid w:val="00A63C28"/>
    <w:rsid w:val="00A72EE1"/>
    <w:rsid w:val="00A74682"/>
    <w:rsid w:val="00A75BB0"/>
    <w:rsid w:val="00A76F92"/>
    <w:rsid w:val="00A8269C"/>
    <w:rsid w:val="00A85977"/>
    <w:rsid w:val="00A8701D"/>
    <w:rsid w:val="00A9445F"/>
    <w:rsid w:val="00A97CFF"/>
    <w:rsid w:val="00AA1A5B"/>
    <w:rsid w:val="00AA48FA"/>
    <w:rsid w:val="00AA4B15"/>
    <w:rsid w:val="00AC5463"/>
    <w:rsid w:val="00AD0EED"/>
    <w:rsid w:val="00AD24F6"/>
    <w:rsid w:val="00AF1C53"/>
    <w:rsid w:val="00AF1C64"/>
    <w:rsid w:val="00AF6DAB"/>
    <w:rsid w:val="00B00A2D"/>
    <w:rsid w:val="00B00DB0"/>
    <w:rsid w:val="00B01D06"/>
    <w:rsid w:val="00B03FD6"/>
    <w:rsid w:val="00B10C01"/>
    <w:rsid w:val="00B165BD"/>
    <w:rsid w:val="00B26424"/>
    <w:rsid w:val="00B267C1"/>
    <w:rsid w:val="00B351E4"/>
    <w:rsid w:val="00B42867"/>
    <w:rsid w:val="00B44CF1"/>
    <w:rsid w:val="00B4601F"/>
    <w:rsid w:val="00B55AD3"/>
    <w:rsid w:val="00B572C8"/>
    <w:rsid w:val="00B70353"/>
    <w:rsid w:val="00B72C56"/>
    <w:rsid w:val="00B805C2"/>
    <w:rsid w:val="00B84C01"/>
    <w:rsid w:val="00B87155"/>
    <w:rsid w:val="00B9074C"/>
    <w:rsid w:val="00B94347"/>
    <w:rsid w:val="00B946D2"/>
    <w:rsid w:val="00B96803"/>
    <w:rsid w:val="00B97793"/>
    <w:rsid w:val="00BA0808"/>
    <w:rsid w:val="00BA579C"/>
    <w:rsid w:val="00BC1861"/>
    <w:rsid w:val="00BC1D94"/>
    <w:rsid w:val="00BC5A50"/>
    <w:rsid w:val="00BC5FA2"/>
    <w:rsid w:val="00BC63F0"/>
    <w:rsid w:val="00BC663A"/>
    <w:rsid w:val="00BC70AC"/>
    <w:rsid w:val="00BD22A7"/>
    <w:rsid w:val="00BD4F31"/>
    <w:rsid w:val="00BE307F"/>
    <w:rsid w:val="00BE3151"/>
    <w:rsid w:val="00BE3163"/>
    <w:rsid w:val="00BE4638"/>
    <w:rsid w:val="00BF0593"/>
    <w:rsid w:val="00BF0FF0"/>
    <w:rsid w:val="00BF5DB4"/>
    <w:rsid w:val="00BF7A1E"/>
    <w:rsid w:val="00C00B4C"/>
    <w:rsid w:val="00C01C4D"/>
    <w:rsid w:val="00C03A59"/>
    <w:rsid w:val="00C04B30"/>
    <w:rsid w:val="00C04CFD"/>
    <w:rsid w:val="00C06E66"/>
    <w:rsid w:val="00C07195"/>
    <w:rsid w:val="00C10EB9"/>
    <w:rsid w:val="00C17159"/>
    <w:rsid w:val="00C20011"/>
    <w:rsid w:val="00C20024"/>
    <w:rsid w:val="00C20EC6"/>
    <w:rsid w:val="00C213AB"/>
    <w:rsid w:val="00C22920"/>
    <w:rsid w:val="00C30372"/>
    <w:rsid w:val="00C330C4"/>
    <w:rsid w:val="00C33CD2"/>
    <w:rsid w:val="00C36097"/>
    <w:rsid w:val="00C46162"/>
    <w:rsid w:val="00C46F1D"/>
    <w:rsid w:val="00C478FB"/>
    <w:rsid w:val="00C5007D"/>
    <w:rsid w:val="00C500C1"/>
    <w:rsid w:val="00C556E3"/>
    <w:rsid w:val="00C6480F"/>
    <w:rsid w:val="00C6670B"/>
    <w:rsid w:val="00C72BD6"/>
    <w:rsid w:val="00C74AA4"/>
    <w:rsid w:val="00C74B83"/>
    <w:rsid w:val="00C808FA"/>
    <w:rsid w:val="00C84707"/>
    <w:rsid w:val="00C87633"/>
    <w:rsid w:val="00C923FD"/>
    <w:rsid w:val="00C92692"/>
    <w:rsid w:val="00C92CD3"/>
    <w:rsid w:val="00C96D46"/>
    <w:rsid w:val="00C97268"/>
    <w:rsid w:val="00CA749F"/>
    <w:rsid w:val="00CB2523"/>
    <w:rsid w:val="00CC365D"/>
    <w:rsid w:val="00CC43E1"/>
    <w:rsid w:val="00CC75E3"/>
    <w:rsid w:val="00CD4408"/>
    <w:rsid w:val="00CD7699"/>
    <w:rsid w:val="00CE03D5"/>
    <w:rsid w:val="00CE313C"/>
    <w:rsid w:val="00CE35D7"/>
    <w:rsid w:val="00CE6FEB"/>
    <w:rsid w:val="00CF113E"/>
    <w:rsid w:val="00CF234B"/>
    <w:rsid w:val="00CF7B1B"/>
    <w:rsid w:val="00D01DB1"/>
    <w:rsid w:val="00D06713"/>
    <w:rsid w:val="00D10785"/>
    <w:rsid w:val="00D107CF"/>
    <w:rsid w:val="00D13C83"/>
    <w:rsid w:val="00D171CF"/>
    <w:rsid w:val="00D24968"/>
    <w:rsid w:val="00D25E03"/>
    <w:rsid w:val="00D35E55"/>
    <w:rsid w:val="00D37A5B"/>
    <w:rsid w:val="00D404ED"/>
    <w:rsid w:val="00D409F1"/>
    <w:rsid w:val="00D415CC"/>
    <w:rsid w:val="00D50758"/>
    <w:rsid w:val="00D51064"/>
    <w:rsid w:val="00D51835"/>
    <w:rsid w:val="00D54A7A"/>
    <w:rsid w:val="00D55B58"/>
    <w:rsid w:val="00D734BB"/>
    <w:rsid w:val="00D7660C"/>
    <w:rsid w:val="00D77F9D"/>
    <w:rsid w:val="00D810F3"/>
    <w:rsid w:val="00D81568"/>
    <w:rsid w:val="00D85D81"/>
    <w:rsid w:val="00D9131D"/>
    <w:rsid w:val="00D948C4"/>
    <w:rsid w:val="00D94BD4"/>
    <w:rsid w:val="00DA0BFE"/>
    <w:rsid w:val="00DB42F4"/>
    <w:rsid w:val="00DB4BBF"/>
    <w:rsid w:val="00DB50EA"/>
    <w:rsid w:val="00DB5611"/>
    <w:rsid w:val="00DB5AFC"/>
    <w:rsid w:val="00DB7488"/>
    <w:rsid w:val="00DB7D88"/>
    <w:rsid w:val="00DC01DE"/>
    <w:rsid w:val="00DC276F"/>
    <w:rsid w:val="00DD1F22"/>
    <w:rsid w:val="00DD3180"/>
    <w:rsid w:val="00DD3DEF"/>
    <w:rsid w:val="00DD778B"/>
    <w:rsid w:val="00DE12F3"/>
    <w:rsid w:val="00DE7BFA"/>
    <w:rsid w:val="00DF18BB"/>
    <w:rsid w:val="00DF2FE3"/>
    <w:rsid w:val="00DF4CBC"/>
    <w:rsid w:val="00E00110"/>
    <w:rsid w:val="00E00794"/>
    <w:rsid w:val="00E04065"/>
    <w:rsid w:val="00E12B8B"/>
    <w:rsid w:val="00E16760"/>
    <w:rsid w:val="00E16FB2"/>
    <w:rsid w:val="00E173A2"/>
    <w:rsid w:val="00E31A4D"/>
    <w:rsid w:val="00E34177"/>
    <w:rsid w:val="00E4025D"/>
    <w:rsid w:val="00E4107B"/>
    <w:rsid w:val="00E4288D"/>
    <w:rsid w:val="00E435B2"/>
    <w:rsid w:val="00E5125F"/>
    <w:rsid w:val="00E51BFB"/>
    <w:rsid w:val="00E56A31"/>
    <w:rsid w:val="00E60FD9"/>
    <w:rsid w:val="00E64F5A"/>
    <w:rsid w:val="00E70CC6"/>
    <w:rsid w:val="00E7154B"/>
    <w:rsid w:val="00E7268A"/>
    <w:rsid w:val="00E7360D"/>
    <w:rsid w:val="00E77950"/>
    <w:rsid w:val="00E80DA5"/>
    <w:rsid w:val="00E86292"/>
    <w:rsid w:val="00E90C0F"/>
    <w:rsid w:val="00E9416B"/>
    <w:rsid w:val="00E96680"/>
    <w:rsid w:val="00EA0C89"/>
    <w:rsid w:val="00EA117F"/>
    <w:rsid w:val="00EA287E"/>
    <w:rsid w:val="00EA45EE"/>
    <w:rsid w:val="00EA65FF"/>
    <w:rsid w:val="00EA75A5"/>
    <w:rsid w:val="00EC4241"/>
    <w:rsid w:val="00EC4255"/>
    <w:rsid w:val="00EC429E"/>
    <w:rsid w:val="00EC4CD9"/>
    <w:rsid w:val="00ED0CCE"/>
    <w:rsid w:val="00ED150D"/>
    <w:rsid w:val="00ED3ACB"/>
    <w:rsid w:val="00EE47C6"/>
    <w:rsid w:val="00EF14AC"/>
    <w:rsid w:val="00EF2285"/>
    <w:rsid w:val="00EF2AD2"/>
    <w:rsid w:val="00EF3C6E"/>
    <w:rsid w:val="00EF77BA"/>
    <w:rsid w:val="00F0375E"/>
    <w:rsid w:val="00F03DC7"/>
    <w:rsid w:val="00F12C2C"/>
    <w:rsid w:val="00F1428B"/>
    <w:rsid w:val="00F14376"/>
    <w:rsid w:val="00F2605E"/>
    <w:rsid w:val="00F27650"/>
    <w:rsid w:val="00F320CD"/>
    <w:rsid w:val="00F35DAF"/>
    <w:rsid w:val="00F35F8A"/>
    <w:rsid w:val="00F426B9"/>
    <w:rsid w:val="00F42F84"/>
    <w:rsid w:val="00F43B52"/>
    <w:rsid w:val="00F449C8"/>
    <w:rsid w:val="00F473F7"/>
    <w:rsid w:val="00F51FF3"/>
    <w:rsid w:val="00F53055"/>
    <w:rsid w:val="00F555FD"/>
    <w:rsid w:val="00F57A26"/>
    <w:rsid w:val="00F60ABE"/>
    <w:rsid w:val="00F65BA6"/>
    <w:rsid w:val="00F75C50"/>
    <w:rsid w:val="00F7647A"/>
    <w:rsid w:val="00F7749A"/>
    <w:rsid w:val="00F777E1"/>
    <w:rsid w:val="00F91A32"/>
    <w:rsid w:val="00F92F98"/>
    <w:rsid w:val="00FA137F"/>
    <w:rsid w:val="00FA5327"/>
    <w:rsid w:val="00FB5E5E"/>
    <w:rsid w:val="00FB6B56"/>
    <w:rsid w:val="00FC249E"/>
    <w:rsid w:val="00FD20DA"/>
    <w:rsid w:val="00FD3BEA"/>
    <w:rsid w:val="00FD5FCA"/>
    <w:rsid w:val="00FD779B"/>
    <w:rsid w:val="00FE2C46"/>
    <w:rsid w:val="00FE2E03"/>
    <w:rsid w:val="00FE3683"/>
    <w:rsid w:val="00FE46C4"/>
    <w:rsid w:val="00FF2C56"/>
    <w:rsid w:val="00FF2E7F"/>
    <w:rsid w:val="00FF390C"/>
    <w:rsid w:val="00FF3D45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3BE380"/>
  <w15:docId w15:val="{D0EA3C3C-FE98-4120-9B1F-A9459434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E69"/>
  </w:style>
  <w:style w:type="paragraph" w:styleId="a5">
    <w:name w:val="footer"/>
    <w:basedOn w:val="a"/>
    <w:link w:val="a6"/>
    <w:uiPriority w:val="99"/>
    <w:unhideWhenUsed/>
    <w:rsid w:val="000F2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E69"/>
  </w:style>
  <w:style w:type="paragraph" w:styleId="a7">
    <w:name w:val="List Paragraph"/>
    <w:basedOn w:val="a"/>
    <w:uiPriority w:val="34"/>
    <w:qFormat/>
    <w:rsid w:val="00F473F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D2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8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D815-604E-4DA1-9F16-0DE81420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　一行</dc:creator>
  <cp:keywords/>
  <dc:description/>
  <cp:lastModifiedBy>成松　優真</cp:lastModifiedBy>
  <cp:revision>2</cp:revision>
  <cp:lastPrinted>2012-09-11T05:47:00Z</cp:lastPrinted>
  <dcterms:created xsi:type="dcterms:W3CDTF">2023-02-02T06:49:00Z</dcterms:created>
  <dcterms:modified xsi:type="dcterms:W3CDTF">2023-02-02T06:49:00Z</dcterms:modified>
</cp:coreProperties>
</file>